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1A" w:rsidRPr="00A06027" w:rsidRDefault="00433E1A" w:rsidP="00433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proofErr w:type="spellStart"/>
      <w:r w:rsidRPr="00A06027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Pr="00A06027">
        <w:rPr>
          <w:rFonts w:ascii="Times New Roman" w:hAnsi="Times New Roman" w:cs="Times New Roman"/>
          <w:bCs/>
          <w:sz w:val="28"/>
          <w:szCs w:val="28"/>
        </w:rPr>
        <w:t xml:space="preserve"> по теме «Финансовые инструменты</w:t>
      </w:r>
    </w:p>
    <w:p w:rsidR="0071026D" w:rsidRPr="00A06027" w:rsidRDefault="00433E1A" w:rsidP="00433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>для развития бизнеса»</w:t>
      </w:r>
    </w:p>
    <w:p w:rsidR="00433E1A" w:rsidRPr="00A06027" w:rsidRDefault="00433E1A" w:rsidP="007102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5D4F" w:rsidRPr="00A06027" w:rsidRDefault="00915D4F" w:rsidP="00F03F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1C39D1" w:rsidRPr="00A06027">
        <w:rPr>
          <w:rFonts w:ascii="Times New Roman" w:hAnsi="Times New Roman" w:cs="Times New Roman"/>
          <w:bCs/>
          <w:sz w:val="28"/>
          <w:szCs w:val="28"/>
        </w:rPr>
        <w:t>26 апреля 2023 года</w:t>
      </w:r>
      <w:r w:rsidRPr="00A0602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33E1A" w:rsidRPr="00A06027" w:rsidRDefault="00433E1A" w:rsidP="00F03F80">
      <w:pPr>
        <w:pStyle w:val="Default"/>
        <w:jc w:val="both"/>
        <w:rPr>
          <w:bCs/>
          <w:sz w:val="28"/>
          <w:szCs w:val="28"/>
        </w:rPr>
      </w:pPr>
    </w:p>
    <w:p w:rsidR="00915D4F" w:rsidRPr="00A06027" w:rsidRDefault="00915D4F" w:rsidP="00F03F80">
      <w:pPr>
        <w:pStyle w:val="Default"/>
        <w:jc w:val="both"/>
        <w:rPr>
          <w:bCs/>
          <w:color w:val="auto"/>
          <w:sz w:val="28"/>
          <w:szCs w:val="28"/>
        </w:rPr>
      </w:pPr>
      <w:r w:rsidRPr="00A06027">
        <w:rPr>
          <w:bCs/>
          <w:sz w:val="28"/>
          <w:szCs w:val="28"/>
        </w:rPr>
        <w:t xml:space="preserve">Время проведения: </w:t>
      </w:r>
      <w:r w:rsidRPr="00A06027">
        <w:rPr>
          <w:bCs/>
          <w:color w:val="auto"/>
          <w:sz w:val="28"/>
          <w:szCs w:val="28"/>
        </w:rPr>
        <w:t>с 10:00 до 1</w:t>
      </w:r>
      <w:r w:rsidR="00F03F80" w:rsidRPr="00A06027">
        <w:rPr>
          <w:bCs/>
          <w:color w:val="auto"/>
          <w:sz w:val="28"/>
          <w:szCs w:val="28"/>
        </w:rPr>
        <w:t>2</w:t>
      </w:r>
      <w:r w:rsidRPr="00A06027">
        <w:rPr>
          <w:bCs/>
          <w:color w:val="auto"/>
          <w:sz w:val="28"/>
          <w:szCs w:val="28"/>
        </w:rPr>
        <w:t>:</w:t>
      </w:r>
      <w:r w:rsidR="00F03F80" w:rsidRPr="00A06027">
        <w:rPr>
          <w:bCs/>
          <w:color w:val="auto"/>
          <w:sz w:val="28"/>
          <w:szCs w:val="28"/>
        </w:rPr>
        <w:t>0</w:t>
      </w:r>
      <w:r w:rsidRPr="00A06027">
        <w:rPr>
          <w:bCs/>
          <w:color w:val="auto"/>
          <w:sz w:val="28"/>
          <w:szCs w:val="28"/>
        </w:rPr>
        <w:t xml:space="preserve">0 (московское время).  </w:t>
      </w:r>
    </w:p>
    <w:p w:rsidR="00433E1A" w:rsidRPr="00A06027" w:rsidRDefault="00433E1A" w:rsidP="00F0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4F" w:rsidRPr="00A06027" w:rsidRDefault="00915D4F" w:rsidP="00F0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27">
        <w:rPr>
          <w:rFonts w:ascii="Times New Roman" w:hAnsi="Times New Roman" w:cs="Times New Roman"/>
          <w:sz w:val="28"/>
          <w:szCs w:val="28"/>
        </w:rPr>
        <w:t>Модераторы:</w:t>
      </w:r>
      <w:r w:rsidRPr="00A060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6027">
        <w:rPr>
          <w:rFonts w:ascii="Times New Roman" w:hAnsi="Times New Roman" w:cs="Times New Roman"/>
          <w:sz w:val="28"/>
          <w:szCs w:val="28"/>
        </w:rPr>
        <w:t>Винько</w:t>
      </w:r>
      <w:proofErr w:type="spellEnd"/>
      <w:r w:rsidRPr="00A06027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Pr="00A060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6027">
        <w:rPr>
          <w:rFonts w:ascii="Times New Roman" w:hAnsi="Times New Roman" w:cs="Times New Roman"/>
          <w:sz w:val="28"/>
          <w:szCs w:val="28"/>
        </w:rPr>
        <w:t>главный эксперт Отдела финансовой грамотности Сибирского ГУ Банка России; Солопова Мария Сергеевна, главный эксперт Отдела финансовой грамотности Сибирского ГУ Банка России</w:t>
      </w:r>
    </w:p>
    <w:p w:rsidR="00433E1A" w:rsidRPr="00B77E80" w:rsidRDefault="00433E1A" w:rsidP="007102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7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15D4F" w:rsidRPr="00543FD3" w:rsidTr="00B77E80">
        <w:trPr>
          <w:trHeight w:val="3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0-10:0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43771E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2B1" w:rsidRPr="00A06027">
              <w:rPr>
                <w:rFonts w:ascii="Times New Roman" w:hAnsi="Times New Roman" w:cs="Times New Roman"/>
                <w:sz w:val="28"/>
                <w:szCs w:val="28"/>
              </w:rPr>
              <w:t>одключение участников</w:t>
            </w:r>
          </w:p>
        </w:tc>
      </w:tr>
      <w:tr w:rsidR="00915D4F" w:rsidRPr="00543FD3" w:rsidTr="00B77E80">
        <w:trPr>
          <w:trHeight w:val="319"/>
        </w:trPr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4F" w:rsidRPr="00543FD3" w:rsidTr="00B77E80">
        <w:trPr>
          <w:trHeight w:val="6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433E1A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00-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Краудфинансирование</w:t>
            </w:r>
            <w:proofErr w:type="spellEnd"/>
            <w:r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привлечения инвестиций для малого и среднего бизнеса</w:t>
            </w:r>
          </w:p>
        </w:tc>
      </w:tr>
      <w:tr w:rsidR="00915D4F" w:rsidRPr="00543FD3" w:rsidTr="00B77E80">
        <w:trPr>
          <w:trHeight w:val="746"/>
        </w:trPr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A06027" w:rsidRDefault="00433E1A" w:rsidP="00B77E8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олопова Мария Сергеевна</w:t>
            </w:r>
            <w:r w:rsidR="00915D4F" w:rsidRPr="00A0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сперт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Сибирского ГУ Банка России</w:t>
            </w:r>
          </w:p>
        </w:tc>
      </w:tr>
      <w:tr w:rsidR="00915D4F" w:rsidRPr="00543FD3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инг для бизнеса: теория и практика</w:t>
            </w:r>
          </w:p>
        </w:tc>
      </w:tr>
      <w:tr w:rsidR="00915D4F" w:rsidRPr="00543FD3" w:rsidTr="00B77E80"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олопова Мария Сергеевна</w:t>
            </w:r>
            <w:r w:rsidRPr="00A0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сперт Отдела финансовой грамотности Сибирского ГУ Банка России</w:t>
            </w:r>
          </w:p>
        </w:tc>
      </w:tr>
      <w:tr w:rsidR="00915D4F" w:rsidRPr="00543FD3" w:rsidTr="00B77E80">
        <w:trPr>
          <w:trHeight w:val="41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186CBC" w:rsidP="00186C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как источник льготного финансирования бизнеса</w:t>
            </w:r>
          </w:p>
        </w:tc>
      </w:tr>
      <w:tr w:rsidR="00915D4F" w:rsidRPr="00543FD3" w:rsidTr="00B77E80"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CD473F" w:rsidRDefault="00F43BEE" w:rsidP="00F43B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на Владимировна</w:t>
            </w:r>
            <w:r w:rsidR="00CD473F" w:rsidRPr="00CD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рганизации надзорной деятельности </w:t>
            </w:r>
            <w:r w:rsidR="00CD473F" w:rsidRPr="00CD473F">
              <w:rPr>
                <w:rFonts w:ascii="Times New Roman" w:hAnsi="Times New Roman" w:cs="Times New Roman"/>
                <w:sz w:val="28"/>
                <w:szCs w:val="28"/>
              </w:rPr>
              <w:t>Управления надзора за рынком микрофинансирования</w:t>
            </w:r>
          </w:p>
        </w:tc>
      </w:tr>
      <w:tr w:rsidR="00915D4F" w:rsidRPr="00543FD3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AD5222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43771E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делать, если по 115-ФЗ банк оценивает ваш бизнес как </w:t>
            </w:r>
            <w:proofErr w:type="spellStart"/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рисковый</w:t>
            </w:r>
            <w:proofErr w:type="spellEnd"/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915D4F" w:rsidRPr="00543FD3" w:rsidTr="00B77E80"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  <w:r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Яна Геннадьевна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ведущий эксперт Отдела финансовой грамотности Сибирского ГУ Банка России</w:t>
            </w:r>
          </w:p>
        </w:tc>
      </w:tr>
      <w:tr w:rsidR="00915D4F" w:rsidRPr="00543FD3" w:rsidTr="00B77E80">
        <w:trPr>
          <w:trHeight w:val="3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-11:4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для бизнеса</w:t>
            </w:r>
          </w:p>
        </w:tc>
      </w:tr>
      <w:tr w:rsidR="00915D4F" w:rsidRPr="00543FD3" w:rsidTr="00B77E80">
        <w:tc>
          <w:tcPr>
            <w:tcW w:w="2405" w:type="dxa"/>
            <w:vAlign w:val="center"/>
          </w:tcPr>
          <w:p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Прохоров Дмитрий Алексеевич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ономист Отдела обеспечения функционирования платежной системы Банка России Управления платежных систем и расчетов Сибирского ГУ Банка России</w:t>
            </w:r>
          </w:p>
        </w:tc>
      </w:tr>
      <w:tr w:rsidR="00915D4F" w:rsidRPr="00543FD3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602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</w:t>
            </w:r>
          </w:p>
          <w:p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</w:tr>
    </w:tbl>
    <w:p w:rsidR="00031E0D" w:rsidRDefault="00031E0D" w:rsidP="00E5407F">
      <w:pPr>
        <w:pStyle w:val="Default"/>
        <w:jc w:val="center"/>
        <w:rPr>
          <w:bCs/>
          <w:color w:val="auto"/>
          <w:sz w:val="28"/>
          <w:szCs w:val="28"/>
        </w:rPr>
      </w:pPr>
    </w:p>
    <w:p w:rsidR="00D726AD" w:rsidRDefault="00D726AD" w:rsidP="00E5407F">
      <w:pPr>
        <w:pStyle w:val="Default"/>
        <w:jc w:val="center"/>
        <w:rPr>
          <w:bCs/>
          <w:color w:val="auto"/>
          <w:sz w:val="28"/>
          <w:szCs w:val="28"/>
        </w:rPr>
      </w:pPr>
    </w:p>
    <w:p w:rsidR="00E5407F" w:rsidRPr="00031E0D" w:rsidRDefault="00E5407F" w:rsidP="00E5407F">
      <w:pPr>
        <w:pStyle w:val="Default"/>
        <w:jc w:val="center"/>
        <w:rPr>
          <w:color w:val="auto"/>
          <w:sz w:val="28"/>
          <w:szCs w:val="28"/>
        </w:rPr>
      </w:pPr>
      <w:r w:rsidRPr="00031E0D">
        <w:rPr>
          <w:bCs/>
          <w:color w:val="auto"/>
          <w:sz w:val="28"/>
          <w:szCs w:val="28"/>
        </w:rPr>
        <w:t>ИНСТРУКЦИЯ ПО ПОДКЛЮЧЕНИЮ К ВЕБИНАРУ</w:t>
      </w:r>
    </w:p>
    <w:p w:rsidR="00E5407F" w:rsidRPr="009266F1" w:rsidRDefault="00E5407F" w:rsidP="00E5407F">
      <w:pPr>
        <w:pStyle w:val="Default"/>
        <w:jc w:val="both"/>
        <w:rPr>
          <w:sz w:val="28"/>
          <w:szCs w:val="28"/>
        </w:rPr>
      </w:pPr>
    </w:p>
    <w:p w:rsidR="00E5407F" w:rsidRPr="009266F1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9266F1">
        <w:rPr>
          <w:sz w:val="28"/>
          <w:szCs w:val="28"/>
        </w:rPr>
        <w:t xml:space="preserve">Приглашаем Вас принять участие в мероприятии в формате видеоконференции с использованием сервиса </w:t>
      </w:r>
      <w:proofErr w:type="spellStart"/>
      <w:r w:rsidRPr="009266F1">
        <w:rPr>
          <w:sz w:val="28"/>
          <w:szCs w:val="28"/>
        </w:rPr>
        <w:t>iMind</w:t>
      </w:r>
      <w:proofErr w:type="spellEnd"/>
      <w:r w:rsidRPr="009266F1">
        <w:rPr>
          <w:sz w:val="28"/>
          <w:szCs w:val="28"/>
        </w:rPr>
        <w:t xml:space="preserve"> в сети Интернет. </w:t>
      </w:r>
    </w:p>
    <w:p w:rsidR="006F7F1B" w:rsidRDefault="006F7F1B" w:rsidP="006F7F1B">
      <w:pPr>
        <w:pStyle w:val="Default"/>
        <w:ind w:firstLine="709"/>
        <w:jc w:val="both"/>
        <w:rPr>
          <w:bCs/>
          <w:sz w:val="28"/>
          <w:szCs w:val="28"/>
        </w:rPr>
      </w:pPr>
    </w:p>
    <w:p w:rsidR="00E5407F" w:rsidRPr="00031E0D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 xml:space="preserve">Организатор: </w:t>
      </w:r>
      <w:r w:rsidR="00AD5222" w:rsidRPr="00031E0D">
        <w:rPr>
          <w:sz w:val="28"/>
          <w:szCs w:val="28"/>
        </w:rPr>
        <w:t>Сибирское ГУ Банка России</w:t>
      </w:r>
      <w:r w:rsidRPr="00031E0D">
        <w:rPr>
          <w:sz w:val="28"/>
          <w:szCs w:val="28"/>
        </w:rPr>
        <w:t xml:space="preserve">. </w:t>
      </w:r>
    </w:p>
    <w:p w:rsidR="00E5407F" w:rsidRPr="00031E0D" w:rsidRDefault="00E5407F" w:rsidP="006F7F1B">
      <w:pPr>
        <w:pStyle w:val="Default"/>
        <w:ind w:firstLine="708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 xml:space="preserve">Проверка подключения: </w:t>
      </w:r>
      <w:r w:rsidRPr="00031E0D">
        <w:rPr>
          <w:sz w:val="28"/>
          <w:szCs w:val="28"/>
        </w:rPr>
        <w:t xml:space="preserve">за 30 минут до начала мероприятия. </w:t>
      </w:r>
    </w:p>
    <w:p w:rsidR="00E5407F" w:rsidRPr="00031E0D" w:rsidRDefault="00E5407F" w:rsidP="006F7F1B">
      <w:pPr>
        <w:pStyle w:val="Default"/>
        <w:ind w:firstLine="708"/>
        <w:jc w:val="both"/>
        <w:rPr>
          <w:sz w:val="28"/>
          <w:szCs w:val="28"/>
        </w:rPr>
      </w:pPr>
    </w:p>
    <w:p w:rsidR="00E5407F" w:rsidRPr="00031E0D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 xml:space="preserve">Для подключения к мероприятию в сервисе </w:t>
      </w:r>
      <w:proofErr w:type="spellStart"/>
      <w:r w:rsidRPr="00031E0D">
        <w:rPr>
          <w:bCs/>
          <w:sz w:val="28"/>
          <w:szCs w:val="28"/>
        </w:rPr>
        <w:t>iMind</w:t>
      </w:r>
      <w:proofErr w:type="spellEnd"/>
      <w:r w:rsidRPr="00031E0D">
        <w:rPr>
          <w:bCs/>
          <w:sz w:val="28"/>
          <w:szCs w:val="28"/>
        </w:rPr>
        <w:t xml:space="preserve"> выполните следующее: </w:t>
      </w:r>
    </w:p>
    <w:p w:rsidR="006F7F1B" w:rsidRDefault="006F7F1B" w:rsidP="006F7F1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5407F" w:rsidRPr="00CD473F" w:rsidRDefault="00E5407F" w:rsidP="006F7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73F">
        <w:rPr>
          <w:bCs/>
          <w:color w:val="auto"/>
          <w:sz w:val="28"/>
          <w:szCs w:val="28"/>
        </w:rPr>
        <w:t>П</w:t>
      </w:r>
      <w:r w:rsidR="00031E0D" w:rsidRPr="00CD473F">
        <w:rPr>
          <w:bCs/>
          <w:color w:val="auto"/>
          <w:sz w:val="28"/>
          <w:szCs w:val="28"/>
        </w:rPr>
        <w:t>одключение с помощью компьютера</w:t>
      </w:r>
    </w:p>
    <w:p w:rsidR="00E5407F" w:rsidRPr="00CD473F" w:rsidRDefault="00E5407F" w:rsidP="006F7F1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266F1">
        <w:rPr>
          <w:sz w:val="28"/>
          <w:szCs w:val="28"/>
        </w:rPr>
        <w:t xml:space="preserve">Для входа через браузер (рекомендуется Яндекс Браузер, </w:t>
      </w:r>
      <w:proofErr w:type="spellStart"/>
      <w:r w:rsidRPr="009266F1">
        <w:rPr>
          <w:sz w:val="28"/>
          <w:szCs w:val="28"/>
        </w:rPr>
        <w:t>Google</w:t>
      </w:r>
      <w:proofErr w:type="spellEnd"/>
      <w:r w:rsidRPr="009266F1">
        <w:rPr>
          <w:sz w:val="28"/>
          <w:szCs w:val="28"/>
        </w:rPr>
        <w:t xml:space="preserve"> </w:t>
      </w:r>
      <w:proofErr w:type="spellStart"/>
      <w:r w:rsidRPr="009266F1">
        <w:rPr>
          <w:sz w:val="28"/>
          <w:szCs w:val="28"/>
        </w:rPr>
        <w:t>Chrome</w:t>
      </w:r>
      <w:proofErr w:type="spellEnd"/>
      <w:r w:rsidRPr="009266F1">
        <w:rPr>
          <w:sz w:val="28"/>
          <w:szCs w:val="28"/>
        </w:rPr>
        <w:t xml:space="preserve">) с рабочего места, подключенного к сети </w:t>
      </w:r>
      <w:proofErr w:type="spellStart"/>
      <w:r w:rsidRPr="009266F1">
        <w:rPr>
          <w:sz w:val="28"/>
          <w:szCs w:val="28"/>
        </w:rPr>
        <w:t>Internet</w:t>
      </w:r>
      <w:proofErr w:type="spellEnd"/>
      <w:r w:rsidRPr="009266F1">
        <w:rPr>
          <w:sz w:val="28"/>
          <w:szCs w:val="28"/>
        </w:rPr>
        <w:t>, пройдите по ссылке</w:t>
      </w:r>
      <w:r w:rsidRPr="00031E0D">
        <w:rPr>
          <w:color w:val="auto"/>
          <w:sz w:val="28"/>
          <w:szCs w:val="28"/>
        </w:rPr>
        <w:t xml:space="preserve">: </w:t>
      </w:r>
      <w:r w:rsidR="000B67B1" w:rsidRPr="00CD473F">
        <w:rPr>
          <w:bCs/>
          <w:color w:val="auto"/>
          <w:sz w:val="28"/>
          <w:szCs w:val="28"/>
        </w:rPr>
        <w:t>https://cbr.imind.ru</w:t>
      </w:r>
      <w:r w:rsidR="00031E0D" w:rsidRPr="00CD473F">
        <w:rPr>
          <w:bCs/>
          <w:color w:val="auto"/>
          <w:sz w:val="28"/>
          <w:szCs w:val="28"/>
        </w:rPr>
        <w:t>.</w:t>
      </w:r>
    </w:p>
    <w:p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266F1">
        <w:rPr>
          <w:sz w:val="28"/>
          <w:szCs w:val="28"/>
        </w:rPr>
        <w:t xml:space="preserve">Перейдите на вкладку «Подключиться к мероприятию по ID». </w:t>
      </w:r>
    </w:p>
    <w:p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sz w:val="28"/>
          <w:szCs w:val="28"/>
        </w:rPr>
        <w:t xml:space="preserve">В </w:t>
      </w:r>
      <w:r w:rsidRPr="009266F1">
        <w:rPr>
          <w:color w:val="auto"/>
          <w:sz w:val="28"/>
          <w:szCs w:val="28"/>
        </w:rPr>
        <w:t xml:space="preserve">поле «ID мероприятия» введите значение </w:t>
      </w:r>
      <w:r w:rsidR="00031E0D" w:rsidRPr="00CD473F">
        <w:rPr>
          <w:bCs/>
          <w:color w:val="auto"/>
          <w:sz w:val="28"/>
          <w:szCs w:val="28"/>
          <w:lang w:eastAsia="ru-RU"/>
        </w:rPr>
        <w:t>466-077</w:t>
      </w:r>
      <w:r w:rsidRPr="00CD473F">
        <w:rPr>
          <w:bCs/>
          <w:color w:val="auto"/>
          <w:sz w:val="28"/>
          <w:szCs w:val="28"/>
          <w:lang w:eastAsia="ru-RU"/>
        </w:rPr>
        <w:t>-</w:t>
      </w:r>
      <w:r w:rsidR="00031E0D" w:rsidRPr="00CD473F">
        <w:rPr>
          <w:bCs/>
          <w:color w:val="auto"/>
          <w:sz w:val="28"/>
          <w:szCs w:val="28"/>
          <w:lang w:eastAsia="ru-RU"/>
        </w:rPr>
        <w:t>490</w:t>
      </w:r>
      <w:r w:rsidRPr="00031E0D">
        <w:rPr>
          <w:b/>
          <w:bCs/>
          <w:color w:val="auto"/>
          <w:sz w:val="28"/>
          <w:szCs w:val="28"/>
        </w:rPr>
        <w:t xml:space="preserve"> </w:t>
      </w:r>
      <w:r w:rsidRPr="009266F1">
        <w:rPr>
          <w:color w:val="auto"/>
          <w:sz w:val="28"/>
          <w:szCs w:val="28"/>
        </w:rPr>
        <w:t xml:space="preserve">и нажмите кнопку «Продолжить». </w:t>
      </w:r>
    </w:p>
    <w:p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Выберите вкладку «Я не зарегистрирован в системе». </w:t>
      </w:r>
    </w:p>
    <w:p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В Поле «Имя» введите наименование организации. </w:t>
      </w:r>
    </w:p>
    <w:p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Нажмите кнопку «Войти в мероприятие». </w:t>
      </w:r>
    </w:p>
    <w:p w:rsidR="00E5407F" w:rsidRPr="009266F1" w:rsidRDefault="00E5407F" w:rsidP="006F7F1B">
      <w:pPr>
        <w:pStyle w:val="Default"/>
        <w:jc w:val="both"/>
        <w:rPr>
          <w:color w:val="auto"/>
          <w:sz w:val="28"/>
          <w:szCs w:val="28"/>
        </w:rPr>
      </w:pPr>
    </w:p>
    <w:p w:rsidR="00E5407F" w:rsidRPr="00CD473F" w:rsidRDefault="00E5407F" w:rsidP="006F7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73F">
        <w:rPr>
          <w:bCs/>
          <w:color w:val="auto"/>
          <w:sz w:val="28"/>
          <w:szCs w:val="28"/>
        </w:rPr>
        <w:t xml:space="preserve">Подключение </w:t>
      </w:r>
      <w:r w:rsidR="00031E0D" w:rsidRPr="00CD473F">
        <w:rPr>
          <w:bCs/>
          <w:color w:val="auto"/>
          <w:sz w:val="28"/>
          <w:szCs w:val="28"/>
        </w:rPr>
        <w:t>с помощью мобильного устройства</w:t>
      </w:r>
    </w:p>
    <w:p w:rsidR="00E5407F" w:rsidRPr="009266F1" w:rsidRDefault="00E5407F" w:rsidP="006F7F1B">
      <w:pPr>
        <w:pStyle w:val="Default"/>
        <w:numPr>
          <w:ilvl w:val="0"/>
          <w:numId w:val="7"/>
        </w:numPr>
        <w:ind w:left="709"/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>Установите приложение «</w:t>
      </w:r>
      <w:proofErr w:type="spellStart"/>
      <w:r w:rsidRPr="009266F1">
        <w:rPr>
          <w:color w:val="auto"/>
          <w:sz w:val="28"/>
          <w:szCs w:val="28"/>
        </w:rPr>
        <w:t>MindMeeting</w:t>
      </w:r>
      <w:proofErr w:type="spellEnd"/>
      <w:r w:rsidRPr="009266F1">
        <w:rPr>
          <w:color w:val="auto"/>
          <w:sz w:val="28"/>
          <w:szCs w:val="28"/>
        </w:rPr>
        <w:t xml:space="preserve"> Бизнес»: </w:t>
      </w:r>
    </w:p>
    <w:p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скачайте приложение в </w:t>
      </w:r>
      <w:proofErr w:type="spellStart"/>
      <w:r w:rsidR="00E5407F" w:rsidRPr="009266F1">
        <w:rPr>
          <w:color w:val="auto"/>
          <w:sz w:val="28"/>
          <w:szCs w:val="28"/>
        </w:rPr>
        <w:t>AppStore</w:t>
      </w:r>
      <w:proofErr w:type="spellEnd"/>
      <w:r w:rsidR="00E5407F" w:rsidRPr="009266F1">
        <w:rPr>
          <w:color w:val="auto"/>
          <w:sz w:val="28"/>
          <w:szCs w:val="28"/>
        </w:rPr>
        <w:t xml:space="preserve"> или </w:t>
      </w:r>
      <w:proofErr w:type="spellStart"/>
      <w:r w:rsidR="00E5407F" w:rsidRPr="009266F1">
        <w:rPr>
          <w:color w:val="auto"/>
          <w:sz w:val="28"/>
          <w:szCs w:val="28"/>
        </w:rPr>
        <w:t>PlayMarket</w:t>
      </w:r>
      <w:proofErr w:type="spellEnd"/>
      <w:r w:rsidR="00E5407F" w:rsidRPr="009266F1">
        <w:rPr>
          <w:color w:val="auto"/>
          <w:sz w:val="28"/>
          <w:szCs w:val="28"/>
        </w:rPr>
        <w:t xml:space="preserve">; </w:t>
      </w:r>
    </w:p>
    <w:p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при первом запуске приложения, разрешите использование камеры и микрофона. </w:t>
      </w:r>
    </w:p>
    <w:p w:rsidR="00E5407F" w:rsidRPr="009266F1" w:rsidRDefault="00E5407F" w:rsidP="006F7F1B">
      <w:pPr>
        <w:pStyle w:val="Default"/>
        <w:numPr>
          <w:ilvl w:val="0"/>
          <w:numId w:val="7"/>
        </w:numPr>
        <w:ind w:left="709"/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Подключитесь к мероприятию как «Гость»: </w:t>
      </w:r>
    </w:p>
    <w:p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откройте приложение, выберите «Присоединиться к мероприятию по ID»; </w:t>
      </w:r>
    </w:p>
    <w:p w:rsidR="00E5407F" w:rsidRPr="009266F1" w:rsidRDefault="00C409B8" w:rsidP="006F7F1B">
      <w:pPr>
        <w:pStyle w:val="Default"/>
        <w:ind w:left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>введите ID (</w:t>
      </w:r>
      <w:r w:rsidR="00CD473F" w:rsidRPr="00CD473F">
        <w:rPr>
          <w:bCs/>
          <w:color w:val="auto"/>
          <w:sz w:val="28"/>
          <w:szCs w:val="28"/>
          <w:lang w:eastAsia="ru-RU"/>
        </w:rPr>
        <w:t>466-077-490</w:t>
      </w:r>
      <w:r w:rsidR="00E5407F" w:rsidRPr="009266F1">
        <w:rPr>
          <w:color w:val="auto"/>
          <w:sz w:val="28"/>
          <w:szCs w:val="28"/>
        </w:rPr>
        <w:t>), имя (наименование организации), домен (</w:t>
      </w:r>
      <w:r w:rsidR="00E5407F" w:rsidRPr="00CD473F">
        <w:rPr>
          <w:bCs/>
          <w:color w:val="auto"/>
          <w:sz w:val="28"/>
          <w:szCs w:val="28"/>
        </w:rPr>
        <w:t>cbr.imind.ru</w:t>
      </w:r>
      <w:r w:rsidR="00E5407F" w:rsidRPr="009266F1">
        <w:rPr>
          <w:color w:val="auto"/>
          <w:sz w:val="28"/>
          <w:szCs w:val="28"/>
        </w:rPr>
        <w:t>) и нажмите «Присоединиться</w:t>
      </w:r>
      <w:r w:rsidR="00E5407F" w:rsidRPr="009266F1">
        <w:rPr>
          <w:sz w:val="28"/>
          <w:szCs w:val="28"/>
        </w:rPr>
        <w:t xml:space="preserve">». </w:t>
      </w:r>
    </w:p>
    <w:p w:rsidR="00E5407F" w:rsidRPr="009266F1" w:rsidRDefault="00E5407F" w:rsidP="006F7F1B">
      <w:pPr>
        <w:pStyle w:val="Default"/>
        <w:jc w:val="both"/>
        <w:rPr>
          <w:sz w:val="28"/>
          <w:szCs w:val="28"/>
        </w:rPr>
      </w:pPr>
    </w:p>
    <w:p w:rsidR="00E5407F" w:rsidRPr="00682462" w:rsidRDefault="00E5407F" w:rsidP="00682462">
      <w:pPr>
        <w:pStyle w:val="Default"/>
        <w:ind w:firstLine="709"/>
        <w:jc w:val="both"/>
        <w:rPr>
          <w:sz w:val="28"/>
          <w:szCs w:val="28"/>
        </w:rPr>
      </w:pPr>
      <w:r w:rsidRPr="00682462">
        <w:rPr>
          <w:bCs/>
          <w:sz w:val="28"/>
          <w:szCs w:val="28"/>
        </w:rPr>
        <w:t xml:space="preserve">Техническую поддержку осуществляет ОЭЦ Красноярск: </w:t>
      </w:r>
    </w:p>
    <w:p w:rsidR="00E5407F" w:rsidRPr="00682462" w:rsidRDefault="00E5407F" w:rsidP="00682462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9266F1">
        <w:rPr>
          <w:sz w:val="28"/>
          <w:szCs w:val="28"/>
        </w:rPr>
        <w:t>тел</w:t>
      </w:r>
      <w:r w:rsidRPr="009266F1">
        <w:rPr>
          <w:sz w:val="28"/>
          <w:szCs w:val="28"/>
          <w:lang w:val="en-US"/>
        </w:rPr>
        <w:t xml:space="preserve">.: </w:t>
      </w:r>
      <w:r w:rsidRPr="00682462">
        <w:rPr>
          <w:bCs/>
          <w:color w:val="auto"/>
          <w:sz w:val="28"/>
          <w:szCs w:val="28"/>
          <w:lang w:val="en-US"/>
        </w:rPr>
        <w:t xml:space="preserve">+7 (391) 259 07 44 </w:t>
      </w:r>
    </w:p>
    <w:p w:rsidR="00BC1CBF" w:rsidRPr="00682462" w:rsidRDefault="00E5407F" w:rsidP="0068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BC1CBF" w:rsidRPr="00682462" w:rsidSect="00AE0A0F">
          <w:head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proofErr w:type="gramStart"/>
      <w:r w:rsidRPr="00682462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6824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82462">
        <w:rPr>
          <w:rFonts w:ascii="Times New Roman" w:hAnsi="Times New Roman" w:cs="Times New Roman"/>
          <w:bCs/>
          <w:sz w:val="28"/>
          <w:szCs w:val="28"/>
          <w:lang w:val="en-US"/>
        </w:rPr>
        <w:t>04svc-adminvks@cbr.ru</w:t>
      </w:r>
    </w:p>
    <w:p w:rsidR="00403DF1" w:rsidRDefault="00403DF1" w:rsidP="00E821EA">
      <w:pPr>
        <w:spacing w:after="0" w:line="360" w:lineRule="auto"/>
        <w:ind w:left="284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B0607D5" wp14:editId="54A33702">
            <wp:extent cx="8410575" cy="593471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2" w:rsidRDefault="00403DF1" w:rsidP="000111B2">
      <w:pPr>
        <w:spacing w:after="0" w:line="360" w:lineRule="auto"/>
        <w:ind w:left="284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B92E65D" wp14:editId="61C5628B">
            <wp:extent cx="8393430" cy="59347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B2" w:rsidSect="00984E00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F2" w:rsidRDefault="007307F2" w:rsidP="00BE7F18">
      <w:pPr>
        <w:spacing w:after="0" w:line="240" w:lineRule="auto"/>
      </w:pPr>
      <w:r>
        <w:separator/>
      </w:r>
    </w:p>
  </w:endnote>
  <w:endnote w:type="continuationSeparator" w:id="0">
    <w:p w:rsidR="007307F2" w:rsidRDefault="007307F2" w:rsidP="00BE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F2" w:rsidRDefault="007307F2" w:rsidP="00BE7F18">
      <w:pPr>
        <w:spacing w:after="0" w:line="240" w:lineRule="auto"/>
      </w:pPr>
      <w:r>
        <w:separator/>
      </w:r>
    </w:p>
  </w:footnote>
  <w:footnote w:type="continuationSeparator" w:id="0">
    <w:p w:rsidR="007307F2" w:rsidRDefault="007307F2" w:rsidP="00BE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0F" w:rsidRPr="00AE0A0F" w:rsidRDefault="00AE0A0F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BE7F18" w:rsidRPr="00BE7F18" w:rsidRDefault="00BE7F1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606E"/>
    <w:multiLevelType w:val="hybridMultilevel"/>
    <w:tmpl w:val="7FBE32C4"/>
    <w:lvl w:ilvl="0" w:tplc="2F4A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0D5C"/>
    <w:multiLevelType w:val="hybridMultilevel"/>
    <w:tmpl w:val="9D7C1D34"/>
    <w:lvl w:ilvl="0" w:tplc="A2D2F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C29C7"/>
    <w:multiLevelType w:val="hybridMultilevel"/>
    <w:tmpl w:val="A310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7EBF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86857"/>
    <w:multiLevelType w:val="hybridMultilevel"/>
    <w:tmpl w:val="2E2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67"/>
    <w:rsid w:val="000111B2"/>
    <w:rsid w:val="00014785"/>
    <w:rsid w:val="00017300"/>
    <w:rsid w:val="000276D8"/>
    <w:rsid w:val="00031E0D"/>
    <w:rsid w:val="000358A9"/>
    <w:rsid w:val="00047DAA"/>
    <w:rsid w:val="000636A0"/>
    <w:rsid w:val="000650B0"/>
    <w:rsid w:val="00071061"/>
    <w:rsid w:val="000958D4"/>
    <w:rsid w:val="000A3CB5"/>
    <w:rsid w:val="000B67B1"/>
    <w:rsid w:val="000F5E8C"/>
    <w:rsid w:val="001061E7"/>
    <w:rsid w:val="001373B3"/>
    <w:rsid w:val="001426C0"/>
    <w:rsid w:val="00186CBC"/>
    <w:rsid w:val="0019571E"/>
    <w:rsid w:val="001B2580"/>
    <w:rsid w:val="001B36E0"/>
    <w:rsid w:val="001C39D1"/>
    <w:rsid w:val="001E16E8"/>
    <w:rsid w:val="00207CF5"/>
    <w:rsid w:val="00217E44"/>
    <w:rsid w:val="00227727"/>
    <w:rsid w:val="00293386"/>
    <w:rsid w:val="002A706D"/>
    <w:rsid w:val="002C71E0"/>
    <w:rsid w:val="0032678B"/>
    <w:rsid w:val="0036323A"/>
    <w:rsid w:val="00372708"/>
    <w:rsid w:val="0037596F"/>
    <w:rsid w:val="00376C16"/>
    <w:rsid w:val="00381055"/>
    <w:rsid w:val="003867A1"/>
    <w:rsid w:val="003A518B"/>
    <w:rsid w:val="003B62C3"/>
    <w:rsid w:val="003C650C"/>
    <w:rsid w:val="003D293F"/>
    <w:rsid w:val="003E1EF6"/>
    <w:rsid w:val="00403DF1"/>
    <w:rsid w:val="00404F0D"/>
    <w:rsid w:val="00416CDB"/>
    <w:rsid w:val="00433D1F"/>
    <w:rsid w:val="00433E1A"/>
    <w:rsid w:val="0043771E"/>
    <w:rsid w:val="00447AD4"/>
    <w:rsid w:val="0046690D"/>
    <w:rsid w:val="004B60CD"/>
    <w:rsid w:val="004C4392"/>
    <w:rsid w:val="004C5880"/>
    <w:rsid w:val="004F4A68"/>
    <w:rsid w:val="004F76CD"/>
    <w:rsid w:val="00543FD3"/>
    <w:rsid w:val="0054412F"/>
    <w:rsid w:val="00546592"/>
    <w:rsid w:val="00583B96"/>
    <w:rsid w:val="005879F1"/>
    <w:rsid w:val="005A66BA"/>
    <w:rsid w:val="005A7818"/>
    <w:rsid w:val="005B5A0A"/>
    <w:rsid w:val="005D5ACF"/>
    <w:rsid w:val="00605410"/>
    <w:rsid w:val="006167CC"/>
    <w:rsid w:val="006518DD"/>
    <w:rsid w:val="00653E38"/>
    <w:rsid w:val="00654ABD"/>
    <w:rsid w:val="00657D97"/>
    <w:rsid w:val="00675385"/>
    <w:rsid w:val="00682462"/>
    <w:rsid w:val="006A01CE"/>
    <w:rsid w:val="006B0F21"/>
    <w:rsid w:val="006F7F1B"/>
    <w:rsid w:val="00701648"/>
    <w:rsid w:val="0071026D"/>
    <w:rsid w:val="007219DC"/>
    <w:rsid w:val="007307F2"/>
    <w:rsid w:val="00734CF0"/>
    <w:rsid w:val="0073641C"/>
    <w:rsid w:val="00781644"/>
    <w:rsid w:val="007A23F2"/>
    <w:rsid w:val="007F1EF9"/>
    <w:rsid w:val="007F3717"/>
    <w:rsid w:val="00814710"/>
    <w:rsid w:val="00820E2D"/>
    <w:rsid w:val="00843E36"/>
    <w:rsid w:val="00845DAE"/>
    <w:rsid w:val="00846EB3"/>
    <w:rsid w:val="00855321"/>
    <w:rsid w:val="00863438"/>
    <w:rsid w:val="0088202D"/>
    <w:rsid w:val="00891D72"/>
    <w:rsid w:val="00895375"/>
    <w:rsid w:val="00915D4F"/>
    <w:rsid w:val="00922FF5"/>
    <w:rsid w:val="009266F1"/>
    <w:rsid w:val="0097128D"/>
    <w:rsid w:val="00977105"/>
    <w:rsid w:val="00982588"/>
    <w:rsid w:val="00984E00"/>
    <w:rsid w:val="009C1DBD"/>
    <w:rsid w:val="009F12C5"/>
    <w:rsid w:val="00A06027"/>
    <w:rsid w:val="00A376EE"/>
    <w:rsid w:val="00A74B67"/>
    <w:rsid w:val="00A74F13"/>
    <w:rsid w:val="00A91337"/>
    <w:rsid w:val="00AB3775"/>
    <w:rsid w:val="00AD5222"/>
    <w:rsid w:val="00AE0A0F"/>
    <w:rsid w:val="00B11CC3"/>
    <w:rsid w:val="00B32A5E"/>
    <w:rsid w:val="00B37BBC"/>
    <w:rsid w:val="00B77E80"/>
    <w:rsid w:val="00B80771"/>
    <w:rsid w:val="00B92BF1"/>
    <w:rsid w:val="00BA4D51"/>
    <w:rsid w:val="00BC1CBF"/>
    <w:rsid w:val="00BC78AA"/>
    <w:rsid w:val="00BE3A78"/>
    <w:rsid w:val="00BE7F18"/>
    <w:rsid w:val="00BF7821"/>
    <w:rsid w:val="00C01A1D"/>
    <w:rsid w:val="00C409B8"/>
    <w:rsid w:val="00C430DB"/>
    <w:rsid w:val="00CA2F3E"/>
    <w:rsid w:val="00CA433E"/>
    <w:rsid w:val="00CC37D1"/>
    <w:rsid w:val="00CD473F"/>
    <w:rsid w:val="00CE5DCD"/>
    <w:rsid w:val="00D057F4"/>
    <w:rsid w:val="00D3153D"/>
    <w:rsid w:val="00D43D54"/>
    <w:rsid w:val="00D44BD6"/>
    <w:rsid w:val="00D63FC7"/>
    <w:rsid w:val="00D726AD"/>
    <w:rsid w:val="00D96101"/>
    <w:rsid w:val="00DB41B5"/>
    <w:rsid w:val="00E35548"/>
    <w:rsid w:val="00E431BE"/>
    <w:rsid w:val="00E50928"/>
    <w:rsid w:val="00E5407F"/>
    <w:rsid w:val="00E62C49"/>
    <w:rsid w:val="00E80FFB"/>
    <w:rsid w:val="00E821EA"/>
    <w:rsid w:val="00EB1BF1"/>
    <w:rsid w:val="00F03F80"/>
    <w:rsid w:val="00F172B1"/>
    <w:rsid w:val="00F2485D"/>
    <w:rsid w:val="00F43BEE"/>
    <w:rsid w:val="00F5472E"/>
    <w:rsid w:val="00FB72DF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C3D69"/>
  <w15:docId w15:val="{F502FFF5-E423-4652-8202-05CAA95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2D"/>
    <w:pPr>
      <w:ind w:left="720"/>
      <w:contextualSpacing/>
    </w:pPr>
  </w:style>
  <w:style w:type="table" w:styleId="a4">
    <w:name w:val="Table Grid"/>
    <w:basedOn w:val="a1"/>
    <w:uiPriority w:val="59"/>
    <w:rsid w:val="00BE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F18"/>
  </w:style>
  <w:style w:type="paragraph" w:styleId="a7">
    <w:name w:val="footer"/>
    <w:basedOn w:val="a"/>
    <w:link w:val="a8"/>
    <w:uiPriority w:val="99"/>
    <w:unhideWhenUsed/>
    <w:rsid w:val="00BE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F18"/>
  </w:style>
  <w:style w:type="paragraph" w:styleId="a9">
    <w:name w:val="Balloon Text"/>
    <w:basedOn w:val="a"/>
    <w:link w:val="aa"/>
    <w:uiPriority w:val="99"/>
    <w:semiHidden/>
    <w:unhideWhenUsed/>
    <w:rsid w:val="0084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E3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6E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6EB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6EB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E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6EB3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32678B"/>
    <w:rPr>
      <w:color w:val="0000FF"/>
      <w:u w:val="single"/>
    </w:rPr>
  </w:style>
  <w:style w:type="paragraph" w:customStyle="1" w:styleId="Default">
    <w:name w:val="Default"/>
    <w:rsid w:val="00E5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0EE8-551A-466C-A743-9E34712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Александр С. Курбатов</cp:lastModifiedBy>
  <cp:revision>3</cp:revision>
  <cp:lastPrinted>2023-04-18T04:02:00Z</cp:lastPrinted>
  <dcterms:created xsi:type="dcterms:W3CDTF">2023-04-18T04:01:00Z</dcterms:created>
  <dcterms:modified xsi:type="dcterms:W3CDTF">2023-04-18T04:02:00Z</dcterms:modified>
</cp:coreProperties>
</file>